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22E49">
        <w:rPr>
          <w:rFonts w:ascii="Times New Roman" w:hAnsi="Times New Roman" w:cs="Times New Roman"/>
          <w:b/>
          <w:sz w:val="32"/>
          <w:szCs w:val="32"/>
        </w:rPr>
        <w:t>ГЕРБ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E49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49" w:rsidRPr="006F3C91" w:rsidRDefault="00D22E49" w:rsidP="006F3C91">
      <w:pPr>
        <w:pStyle w:val="3"/>
        <w:ind w:firstLine="567"/>
        <w:rPr>
          <w:bCs w:val="0"/>
          <w:sz w:val="32"/>
          <w:szCs w:val="32"/>
        </w:rPr>
      </w:pPr>
      <w:r w:rsidRPr="006F3C91">
        <w:rPr>
          <w:bCs w:val="0"/>
          <w:sz w:val="32"/>
          <w:szCs w:val="32"/>
        </w:rPr>
        <w:t>АДМИНИСТРАЦИЯ</w:t>
      </w:r>
    </w:p>
    <w:p w:rsidR="00D22E49" w:rsidRPr="00D22E49" w:rsidRDefault="00D22E49" w:rsidP="006F3C9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E49">
        <w:rPr>
          <w:rFonts w:ascii="Times New Roman" w:hAnsi="Times New Roman" w:cs="Times New Roman"/>
          <w:b/>
          <w:sz w:val="36"/>
          <w:szCs w:val="36"/>
        </w:rPr>
        <w:t>П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С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Т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А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О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В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Л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Н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И</w:t>
      </w:r>
      <w:r w:rsidR="006F3C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2E49">
        <w:rPr>
          <w:rFonts w:ascii="Times New Roman" w:hAnsi="Times New Roman" w:cs="Times New Roman"/>
          <w:b/>
          <w:sz w:val="36"/>
          <w:szCs w:val="36"/>
        </w:rPr>
        <w:t>Е</w:t>
      </w:r>
    </w:p>
    <w:p w:rsidR="00D22E49" w:rsidRPr="00D22E49" w:rsidRDefault="00D22E49" w:rsidP="006F3C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2E49" w:rsidRPr="006F3C91" w:rsidRDefault="004B6D2B" w:rsidP="006F3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 октября 2015 года</w:t>
      </w:r>
      <w:r w:rsid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3C91" w:rsidRPr="006F3C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D22E49" w:rsidRPr="006F3C91">
        <w:rPr>
          <w:rFonts w:ascii="Times New Roman" w:hAnsi="Times New Roman" w:cs="Times New Roman"/>
          <w:sz w:val="28"/>
          <w:szCs w:val="28"/>
        </w:rPr>
        <w:tab/>
      </w:r>
      <w:r w:rsidR="006F3C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07</w:t>
      </w:r>
    </w:p>
    <w:p w:rsidR="00D22E49" w:rsidRPr="00D22E49" w:rsidRDefault="00D22E49" w:rsidP="006F3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2E49">
        <w:rPr>
          <w:rFonts w:ascii="Times New Roman" w:hAnsi="Times New Roman" w:cs="Times New Roman"/>
        </w:rPr>
        <w:t>г.п.</w:t>
      </w:r>
      <w:r w:rsidR="006F3C91">
        <w:rPr>
          <w:rFonts w:ascii="Times New Roman" w:hAnsi="Times New Roman" w:cs="Times New Roman"/>
        </w:rPr>
        <w:t xml:space="preserve"> </w:t>
      </w:r>
      <w:r w:rsidRPr="00D22E49">
        <w:rPr>
          <w:rFonts w:ascii="Times New Roman" w:hAnsi="Times New Roman" w:cs="Times New Roman"/>
        </w:rPr>
        <w:t>Кузьмоловский</w:t>
      </w:r>
    </w:p>
    <w:bookmarkEnd w:id="0"/>
    <w:p w:rsidR="00D22E49" w:rsidRDefault="00D22E49" w:rsidP="006F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746" w:rsidRDefault="00031746" w:rsidP="00031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A0E">
        <w:rPr>
          <w:rFonts w:ascii="Times New Roman" w:hAnsi="Times New Roman" w:cs="Times New Roman"/>
          <w:sz w:val="28"/>
          <w:szCs w:val="28"/>
        </w:rPr>
        <w:t xml:space="preserve">Об объявлении </w:t>
      </w:r>
      <w:r>
        <w:rPr>
          <w:rFonts w:ascii="Times New Roman" w:hAnsi="Times New Roman" w:cs="Times New Roman"/>
          <w:sz w:val="28"/>
          <w:szCs w:val="28"/>
        </w:rPr>
        <w:t>открытого аукциона</w:t>
      </w:r>
    </w:p>
    <w:p w:rsidR="006A328B" w:rsidRDefault="00031746" w:rsidP="004B6D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49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C7E" w:rsidRPr="00DC4806" w:rsidRDefault="00A94C7E" w:rsidP="0006140E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A94C7E" w:rsidRPr="00AA6349" w:rsidRDefault="00A94C7E" w:rsidP="0006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49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AA6349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 государственных и муниципальных нужд»</w:t>
      </w:r>
      <w:r w:rsidR="004A28AD" w:rsidRPr="00AA6349">
        <w:rPr>
          <w:rFonts w:ascii="Times New Roman" w:hAnsi="Times New Roman" w:cs="Times New Roman"/>
          <w:sz w:val="28"/>
          <w:szCs w:val="28"/>
        </w:rPr>
        <w:t xml:space="preserve"> </w:t>
      </w:r>
      <w:r w:rsidR="00C13725" w:rsidRPr="00AA6349">
        <w:rPr>
          <w:rFonts w:ascii="Times New Roman" w:hAnsi="Times New Roman" w:cs="Times New Roman"/>
          <w:sz w:val="28"/>
          <w:szCs w:val="28"/>
        </w:rPr>
        <w:t>(с изм. и доп</w:t>
      </w:r>
      <w:r w:rsidRPr="00AA6349">
        <w:rPr>
          <w:rFonts w:ascii="Times New Roman" w:hAnsi="Times New Roman" w:cs="Times New Roman"/>
          <w:sz w:val="28"/>
          <w:szCs w:val="28"/>
        </w:rPr>
        <w:t>.), а так же с</w:t>
      </w:r>
      <w:r w:rsidRPr="00AA6349">
        <w:rPr>
          <w:rFonts w:ascii="Times New Roman" w:hAnsi="Times New Roman" w:cs="Times New Roman"/>
          <w:bCs/>
          <w:sz w:val="28"/>
          <w:szCs w:val="28"/>
        </w:rPr>
        <w:t xml:space="preserve"> целью эффективного использования средств </w:t>
      </w:r>
      <w:r w:rsidR="009D52A2" w:rsidRPr="00AA6349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AA6349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AA634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узьмоловское городское поселение </w:t>
      </w:r>
      <w:r w:rsidR="009E3E5B" w:rsidRPr="00AA63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AA63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6349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C779A8" w:rsidRDefault="00463AD1" w:rsidP="00484770">
      <w:pPr>
        <w:spacing w:after="0"/>
        <w:jc w:val="both"/>
        <w:rPr>
          <w:sz w:val="28"/>
          <w:szCs w:val="28"/>
        </w:rPr>
      </w:pPr>
      <w:r w:rsidRPr="00AA634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2B6C" w:rsidRPr="00AA634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A6349" w:rsidRPr="00AA634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D1663" w:rsidRPr="00AA6349">
        <w:rPr>
          <w:rFonts w:ascii="Times New Roman" w:hAnsi="Times New Roman" w:cs="Times New Roman"/>
          <w:bCs/>
          <w:sz w:val="28"/>
          <w:szCs w:val="28"/>
        </w:rPr>
        <w:t>1.</w:t>
      </w:r>
      <w:r w:rsidR="00DD1663" w:rsidRPr="00AA6349">
        <w:rPr>
          <w:bCs/>
          <w:sz w:val="28"/>
          <w:szCs w:val="28"/>
        </w:rPr>
        <w:t xml:space="preserve"> </w:t>
      </w:r>
      <w:r w:rsidR="006A328B" w:rsidRPr="00C779A8">
        <w:rPr>
          <w:rFonts w:ascii="Times New Roman" w:hAnsi="Times New Roman" w:cs="Times New Roman"/>
          <w:bCs/>
          <w:sz w:val="28"/>
          <w:szCs w:val="28"/>
        </w:rPr>
        <w:t xml:space="preserve">Объявить </w:t>
      </w:r>
      <w:r w:rsidR="00954CBA" w:rsidRPr="00C77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746" w:rsidRPr="00C779A8">
        <w:rPr>
          <w:rFonts w:ascii="Times New Roman" w:hAnsi="Times New Roman" w:cs="Times New Roman"/>
          <w:bCs/>
          <w:sz w:val="28"/>
          <w:szCs w:val="28"/>
        </w:rPr>
        <w:t xml:space="preserve">открытый аукцион </w:t>
      </w:r>
      <w:proofErr w:type="gramStart"/>
      <w:r w:rsidR="00031746" w:rsidRPr="00C779A8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  <w:r w:rsidRPr="00C77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CBA" w:rsidRPr="00C77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C779A8">
        <w:rPr>
          <w:rFonts w:ascii="Times New Roman" w:hAnsi="Times New Roman" w:cs="Times New Roman"/>
          <w:bCs/>
          <w:sz w:val="28"/>
          <w:szCs w:val="28"/>
        </w:rPr>
        <w:t>на право заключения муниципальн</w:t>
      </w:r>
      <w:r w:rsidR="00B7139B" w:rsidRPr="00C779A8">
        <w:rPr>
          <w:rFonts w:ascii="Times New Roman" w:hAnsi="Times New Roman" w:cs="Times New Roman"/>
          <w:bCs/>
          <w:sz w:val="28"/>
          <w:szCs w:val="28"/>
        </w:rPr>
        <w:t>ого</w:t>
      </w:r>
      <w:r w:rsidR="007E57AA" w:rsidRPr="00C77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7AA" w:rsidRPr="00C779A8">
        <w:rPr>
          <w:rFonts w:ascii="Times New Roman" w:hAnsi="Times New Roman" w:cs="Times New Roman"/>
          <w:sz w:val="28"/>
          <w:szCs w:val="28"/>
        </w:rPr>
        <w:t>контракт</w:t>
      </w:r>
      <w:r w:rsidR="00B7139B" w:rsidRPr="00C779A8">
        <w:rPr>
          <w:rFonts w:ascii="Times New Roman" w:hAnsi="Times New Roman" w:cs="Times New Roman"/>
          <w:sz w:val="28"/>
          <w:szCs w:val="28"/>
        </w:rPr>
        <w:t>а</w:t>
      </w:r>
      <w:r w:rsidR="007E57AA" w:rsidRPr="00C779A8">
        <w:rPr>
          <w:rFonts w:ascii="Times New Roman" w:hAnsi="Times New Roman" w:cs="Times New Roman"/>
          <w:sz w:val="28"/>
          <w:szCs w:val="28"/>
        </w:rPr>
        <w:t xml:space="preserve"> </w:t>
      </w:r>
      <w:r w:rsidR="00A911DB" w:rsidRPr="00C779A8">
        <w:rPr>
          <w:rFonts w:ascii="Times New Roman" w:hAnsi="Times New Roman" w:cs="Times New Roman"/>
          <w:sz w:val="28"/>
          <w:szCs w:val="28"/>
        </w:rPr>
        <w:t xml:space="preserve">на </w:t>
      </w:r>
      <w:r w:rsidR="00DB2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устран</w:t>
      </w:r>
      <w:r w:rsidR="00DB2F5E" w:rsidRPr="00DB2F5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аварии на тепловых сетях</w:t>
      </w:r>
      <w:proofErr w:type="gramEnd"/>
      <w:r w:rsidR="00DB2F5E" w:rsidRPr="00DB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К-9 до ТК-9</w:t>
      </w:r>
      <w:r w:rsidR="00EC1E88" w:rsidRPr="00EC1E88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DB2F5E" w:rsidRPr="00DB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Всевол</w:t>
      </w:r>
      <w:r w:rsidR="00DB2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жский район, Ленинградская область</w:t>
      </w:r>
      <w:r w:rsidR="00EC1E8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зьмоловское г. п.</w:t>
      </w:r>
      <w:r w:rsidR="00DB2F5E" w:rsidRPr="00DB2F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территорией ЛООД в районе ул. Заозерная</w:t>
      </w:r>
      <w:r w:rsidR="00DB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2.</w:t>
      </w:r>
    </w:p>
    <w:p w:rsidR="009C4952" w:rsidRPr="00AA6349" w:rsidRDefault="00484770" w:rsidP="00484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349" w:rsidRPr="00AA6349">
        <w:rPr>
          <w:sz w:val="28"/>
          <w:szCs w:val="28"/>
        </w:rPr>
        <w:t xml:space="preserve"> </w:t>
      </w:r>
      <w:r w:rsidR="00DD1663" w:rsidRPr="00AA6349">
        <w:rPr>
          <w:rFonts w:ascii="Times New Roman" w:hAnsi="Times New Roman" w:cs="Times New Roman"/>
          <w:sz w:val="28"/>
          <w:szCs w:val="28"/>
        </w:rPr>
        <w:t>2.</w:t>
      </w:r>
      <w:r w:rsidR="00AA6349" w:rsidRPr="00AA6349">
        <w:rPr>
          <w:sz w:val="28"/>
          <w:szCs w:val="28"/>
        </w:rPr>
        <w:t xml:space="preserve"> </w:t>
      </w:r>
      <w:r w:rsidR="00463AD1" w:rsidRPr="00AA6349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031746" w:rsidRPr="00AA6349">
        <w:rPr>
          <w:rFonts w:ascii="Times New Roman" w:hAnsi="Times New Roman" w:cs="Times New Roman"/>
          <w:sz w:val="28"/>
          <w:szCs w:val="28"/>
        </w:rPr>
        <w:t>аукционную документацию</w:t>
      </w:r>
      <w:r w:rsidR="009C4952" w:rsidRPr="00AA6349">
        <w:rPr>
          <w:rFonts w:ascii="Times New Roman" w:hAnsi="Times New Roman" w:cs="Times New Roman"/>
          <w:sz w:val="28"/>
          <w:szCs w:val="28"/>
        </w:rPr>
        <w:t xml:space="preserve"> и </w:t>
      </w:r>
      <w:r w:rsidR="00DD1663" w:rsidRPr="00AA6349">
        <w:rPr>
          <w:rFonts w:ascii="Times New Roman" w:hAnsi="Times New Roman" w:cs="Times New Roman"/>
          <w:sz w:val="28"/>
          <w:szCs w:val="28"/>
        </w:rPr>
        <w:t>поместить</w:t>
      </w:r>
      <w:r w:rsidR="009C4952" w:rsidRPr="00AA6349">
        <w:rPr>
          <w:rFonts w:ascii="Times New Roman" w:hAnsi="Times New Roman" w:cs="Times New Roman"/>
          <w:sz w:val="28"/>
          <w:szCs w:val="28"/>
        </w:rPr>
        <w:t xml:space="preserve"> ее</w:t>
      </w:r>
      <w:r w:rsidR="007B2657" w:rsidRPr="00AA6349">
        <w:rPr>
          <w:rFonts w:ascii="Times New Roman" w:hAnsi="Times New Roman" w:cs="Times New Roman"/>
          <w:sz w:val="28"/>
          <w:szCs w:val="28"/>
        </w:rPr>
        <w:t xml:space="preserve"> </w:t>
      </w:r>
      <w:r w:rsidR="00DD1663" w:rsidRPr="00AA6349">
        <w:rPr>
          <w:rFonts w:ascii="Times New Roman" w:hAnsi="Times New Roman" w:cs="Times New Roman"/>
          <w:sz w:val="28"/>
          <w:szCs w:val="28"/>
        </w:rPr>
        <w:t xml:space="preserve">в сети «Интернет» на </w:t>
      </w:r>
      <w:r w:rsidR="007B2657" w:rsidRPr="00AA6349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</w:t>
      </w:r>
      <w:r w:rsidR="007B2657" w:rsidRPr="00AA6349">
        <w:rPr>
          <w:rFonts w:ascii="Times New Roman" w:hAnsi="Times New Roman" w:cs="Times New Roman"/>
          <w:sz w:val="28"/>
          <w:szCs w:val="28"/>
        </w:rPr>
        <w:br/>
      </w:r>
      <w:r w:rsidR="00C13725" w:rsidRPr="00AA634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13725" w:rsidRPr="00AA63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A6349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B2657" w:rsidRPr="00AA63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A634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B2657" w:rsidRPr="00AA63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B2657" w:rsidRPr="00AA634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3725" w:rsidRPr="00AA6349">
        <w:rPr>
          <w:rFonts w:ascii="Times New Roman" w:hAnsi="Times New Roman" w:cs="Times New Roman"/>
          <w:sz w:val="28"/>
          <w:szCs w:val="28"/>
        </w:rPr>
        <w:t xml:space="preserve"> (</w:t>
      </w:r>
      <w:r w:rsidR="004E7122" w:rsidRPr="00AA6349">
        <w:rPr>
          <w:rFonts w:ascii="Times New Roman" w:hAnsi="Times New Roman" w:cs="Times New Roman"/>
          <w:sz w:val="28"/>
          <w:szCs w:val="28"/>
        </w:rPr>
        <w:t>Сенько А</w:t>
      </w:r>
      <w:r w:rsidR="00C13725" w:rsidRPr="00AA6349">
        <w:rPr>
          <w:rFonts w:ascii="Times New Roman" w:hAnsi="Times New Roman" w:cs="Times New Roman"/>
          <w:sz w:val="28"/>
          <w:szCs w:val="28"/>
        </w:rPr>
        <w:t>.</w:t>
      </w:r>
      <w:r w:rsidR="004E7122" w:rsidRPr="00AA6349">
        <w:rPr>
          <w:rFonts w:ascii="Times New Roman" w:hAnsi="Times New Roman" w:cs="Times New Roman"/>
          <w:sz w:val="28"/>
          <w:szCs w:val="28"/>
        </w:rPr>
        <w:t>Ю</w:t>
      </w:r>
      <w:r w:rsidR="00C13725" w:rsidRPr="00AA6349">
        <w:rPr>
          <w:rFonts w:ascii="Times New Roman" w:hAnsi="Times New Roman" w:cs="Times New Roman"/>
          <w:sz w:val="28"/>
          <w:szCs w:val="28"/>
        </w:rPr>
        <w:t>.)</w:t>
      </w:r>
      <w:r w:rsidR="007B2657" w:rsidRPr="00AA6349">
        <w:rPr>
          <w:rFonts w:ascii="Times New Roman" w:hAnsi="Times New Roman" w:cs="Times New Roman"/>
          <w:sz w:val="28"/>
          <w:szCs w:val="28"/>
        </w:rPr>
        <w:t xml:space="preserve"> и</w:t>
      </w:r>
      <w:r w:rsidR="009C4952" w:rsidRPr="00AA6349">
        <w:rPr>
          <w:rFonts w:ascii="Times New Roman" w:hAnsi="Times New Roman" w:cs="Times New Roman"/>
          <w:sz w:val="28"/>
          <w:szCs w:val="28"/>
        </w:rPr>
        <w:t xml:space="preserve"> </w:t>
      </w:r>
      <w:r w:rsidR="007B2657" w:rsidRPr="00AA6349">
        <w:rPr>
          <w:rFonts w:ascii="Times New Roman" w:hAnsi="Times New Roman" w:cs="Times New Roman"/>
          <w:sz w:val="28"/>
          <w:szCs w:val="28"/>
        </w:rPr>
        <w:t>на официальном сайте поселения www.ku</w:t>
      </w:r>
      <w:r w:rsidR="00C13725" w:rsidRPr="00AA6349">
        <w:rPr>
          <w:rFonts w:ascii="Times New Roman" w:hAnsi="Times New Roman" w:cs="Times New Roman"/>
          <w:sz w:val="28"/>
          <w:szCs w:val="28"/>
        </w:rPr>
        <w:t>zmolovskoegp.ru  (</w:t>
      </w:r>
      <w:r w:rsidR="007B2657" w:rsidRPr="00AA6349">
        <w:rPr>
          <w:rFonts w:ascii="Times New Roman" w:hAnsi="Times New Roman" w:cs="Times New Roman"/>
          <w:sz w:val="28"/>
          <w:szCs w:val="28"/>
        </w:rPr>
        <w:t xml:space="preserve">Артеменко О.И.) </w:t>
      </w:r>
      <w:r w:rsidR="003508F8" w:rsidRPr="00AA634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779A8">
        <w:rPr>
          <w:rFonts w:ascii="Times New Roman" w:hAnsi="Times New Roman" w:cs="Times New Roman"/>
          <w:sz w:val="28"/>
          <w:szCs w:val="28"/>
        </w:rPr>
        <w:t>24</w:t>
      </w:r>
      <w:r w:rsidR="003508F8" w:rsidRPr="00AA6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3508F8" w:rsidRPr="00AA6349">
        <w:rPr>
          <w:rFonts w:ascii="Times New Roman" w:hAnsi="Times New Roman" w:cs="Times New Roman"/>
          <w:sz w:val="28"/>
          <w:szCs w:val="28"/>
        </w:rPr>
        <w:t xml:space="preserve"> 201</w:t>
      </w:r>
      <w:r w:rsidR="00D90CA0" w:rsidRPr="00AA6349">
        <w:rPr>
          <w:rFonts w:ascii="Times New Roman" w:hAnsi="Times New Roman" w:cs="Times New Roman"/>
          <w:sz w:val="28"/>
          <w:szCs w:val="28"/>
        </w:rPr>
        <w:t>5</w:t>
      </w:r>
      <w:r w:rsidR="003508F8" w:rsidRPr="00AA63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437E" w:rsidRPr="00AA6349" w:rsidRDefault="00DD1663" w:rsidP="00DD1663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349">
        <w:rPr>
          <w:rFonts w:ascii="Times New Roman" w:hAnsi="Times New Roman" w:cs="Times New Roman"/>
          <w:sz w:val="28"/>
          <w:szCs w:val="28"/>
        </w:rPr>
        <w:t xml:space="preserve">     3. </w:t>
      </w:r>
      <w:r w:rsidR="00DC4806" w:rsidRPr="00AA6349">
        <w:rPr>
          <w:rFonts w:ascii="Times New Roman" w:hAnsi="Times New Roman" w:cs="Times New Roman"/>
          <w:sz w:val="28"/>
          <w:szCs w:val="28"/>
        </w:rPr>
        <w:t xml:space="preserve">Единой комиссии по </w:t>
      </w:r>
      <w:r w:rsidR="009C4952" w:rsidRPr="00AA6349">
        <w:rPr>
          <w:rFonts w:ascii="Times New Roman" w:hAnsi="Times New Roman" w:cs="Times New Roman"/>
          <w:sz w:val="28"/>
          <w:szCs w:val="28"/>
        </w:rPr>
        <w:t>осуществлению закупок</w:t>
      </w:r>
      <w:r w:rsidR="00942F19" w:rsidRPr="00AA6349">
        <w:rPr>
          <w:rFonts w:ascii="Times New Roman" w:hAnsi="Times New Roman" w:cs="Times New Roman"/>
          <w:sz w:val="28"/>
          <w:szCs w:val="28"/>
        </w:rPr>
        <w:t xml:space="preserve"> определить победителей</w:t>
      </w:r>
      <w:r w:rsidR="007E57AA" w:rsidRPr="00AA6349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DC4806" w:rsidRPr="00AA6349">
        <w:rPr>
          <w:rFonts w:ascii="Times New Roman" w:hAnsi="Times New Roman" w:cs="Times New Roman"/>
          <w:sz w:val="28"/>
          <w:szCs w:val="28"/>
        </w:rPr>
        <w:t xml:space="preserve"> </w:t>
      </w:r>
      <w:r w:rsidR="00031746" w:rsidRPr="00AA6349">
        <w:rPr>
          <w:rFonts w:ascii="Times New Roman" w:hAnsi="Times New Roman" w:cs="Times New Roman"/>
          <w:sz w:val="28"/>
          <w:szCs w:val="28"/>
        </w:rPr>
        <w:t xml:space="preserve">открытого аукциона в электронной форме </w:t>
      </w:r>
      <w:r w:rsidR="00DC4806" w:rsidRPr="00AA6349">
        <w:rPr>
          <w:rFonts w:ascii="Times New Roman" w:hAnsi="Times New Roman" w:cs="Times New Roman"/>
          <w:sz w:val="28"/>
          <w:szCs w:val="28"/>
        </w:rPr>
        <w:t>(</w:t>
      </w:r>
      <w:r w:rsidR="004E7122" w:rsidRPr="00AA6349">
        <w:rPr>
          <w:rFonts w:ascii="Times New Roman" w:hAnsi="Times New Roman" w:cs="Times New Roman"/>
          <w:sz w:val="28"/>
          <w:szCs w:val="28"/>
        </w:rPr>
        <w:t>Кожевников</w:t>
      </w:r>
      <w:r w:rsidR="000D5E2A" w:rsidRPr="00AA6349">
        <w:rPr>
          <w:rFonts w:ascii="Times New Roman" w:hAnsi="Times New Roman" w:cs="Times New Roman"/>
          <w:sz w:val="28"/>
          <w:szCs w:val="28"/>
        </w:rPr>
        <w:t xml:space="preserve"> </w:t>
      </w:r>
      <w:r w:rsidR="004E7122" w:rsidRPr="00AA6349">
        <w:rPr>
          <w:rFonts w:ascii="Times New Roman" w:hAnsi="Times New Roman" w:cs="Times New Roman"/>
          <w:sz w:val="28"/>
          <w:szCs w:val="28"/>
        </w:rPr>
        <w:t>А</w:t>
      </w:r>
      <w:r w:rsidR="000D5E2A" w:rsidRPr="00AA6349">
        <w:rPr>
          <w:rFonts w:ascii="Times New Roman" w:hAnsi="Times New Roman" w:cs="Times New Roman"/>
          <w:sz w:val="28"/>
          <w:szCs w:val="28"/>
        </w:rPr>
        <w:t>.</w:t>
      </w:r>
      <w:r w:rsidR="004E7122" w:rsidRPr="00AA6349">
        <w:rPr>
          <w:rFonts w:ascii="Times New Roman" w:hAnsi="Times New Roman" w:cs="Times New Roman"/>
          <w:sz w:val="28"/>
          <w:szCs w:val="28"/>
        </w:rPr>
        <w:t>С</w:t>
      </w:r>
      <w:r w:rsidR="000D5E2A" w:rsidRPr="00AA6349">
        <w:rPr>
          <w:rFonts w:ascii="Times New Roman" w:hAnsi="Times New Roman" w:cs="Times New Roman"/>
          <w:sz w:val="28"/>
          <w:szCs w:val="28"/>
        </w:rPr>
        <w:t>.)</w:t>
      </w:r>
    </w:p>
    <w:p w:rsidR="00DC4806" w:rsidRPr="00AA6349" w:rsidRDefault="00DD1663" w:rsidP="00DD1663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6349">
        <w:rPr>
          <w:rFonts w:ascii="Times New Roman" w:hAnsi="Times New Roman" w:cs="Times New Roman"/>
          <w:sz w:val="28"/>
          <w:szCs w:val="28"/>
        </w:rPr>
        <w:t xml:space="preserve">    4. </w:t>
      </w:r>
      <w:r w:rsidR="00496A0E" w:rsidRPr="00AA6349">
        <w:rPr>
          <w:rFonts w:ascii="Times New Roman" w:hAnsi="Times New Roman" w:cs="Times New Roman"/>
          <w:sz w:val="28"/>
          <w:szCs w:val="28"/>
        </w:rPr>
        <w:t>Контроль</w:t>
      </w:r>
      <w:r w:rsidR="00DC4806" w:rsidRPr="00AA634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96A0E" w:rsidRPr="00AA6349">
        <w:rPr>
          <w:rFonts w:ascii="Times New Roman" w:hAnsi="Times New Roman" w:cs="Times New Roman"/>
          <w:sz w:val="28"/>
          <w:szCs w:val="28"/>
        </w:rPr>
        <w:t>я</w:t>
      </w:r>
      <w:r w:rsidR="00DC4806" w:rsidRPr="00AA6349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  <w:r w:rsidR="00FA7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806" w:rsidRPr="00AA6349" w:rsidRDefault="00DC4806" w:rsidP="0006140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E49" w:rsidRPr="00DC4806" w:rsidRDefault="00D22E49" w:rsidP="006F3C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9A8" w:rsidRDefault="00AA6349" w:rsidP="00C779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DC4806" w:rsidRPr="00DC48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7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B6D2B">
        <w:rPr>
          <w:rFonts w:ascii="Times New Roman" w:hAnsi="Times New Roman" w:cs="Times New Roman"/>
          <w:sz w:val="28"/>
          <w:szCs w:val="28"/>
        </w:rPr>
        <w:t xml:space="preserve">      </w:t>
      </w:r>
      <w:r w:rsidR="00C779A8">
        <w:rPr>
          <w:rFonts w:ascii="Times New Roman" w:hAnsi="Times New Roman" w:cs="Times New Roman"/>
          <w:sz w:val="28"/>
          <w:szCs w:val="28"/>
        </w:rPr>
        <w:t xml:space="preserve">       М.А. Ицкович</w:t>
      </w:r>
    </w:p>
    <w:p w:rsidR="00932356" w:rsidRDefault="00932356" w:rsidP="003C6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28B" w:rsidRDefault="00DC4806" w:rsidP="003C6C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Pr="00DC4806">
        <w:rPr>
          <w:rFonts w:ascii="Times New Roman" w:hAnsi="Times New Roman" w:cs="Times New Roman"/>
          <w:sz w:val="28"/>
          <w:szCs w:val="28"/>
        </w:rPr>
        <w:tab/>
      </w:r>
      <w:r w:rsidR="00342917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  <w:r w:rsidR="00496A0E">
        <w:rPr>
          <w:rFonts w:ascii="Times New Roman" w:hAnsi="Times New Roman" w:cs="Times New Roman"/>
          <w:sz w:val="28"/>
          <w:szCs w:val="28"/>
        </w:rPr>
        <w:tab/>
      </w:r>
    </w:p>
    <w:p w:rsidR="00175FC0" w:rsidRDefault="00175FC0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041A" w:rsidRDefault="0078041A" w:rsidP="006F3C9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78041A" w:rsidSect="008D0F0F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3BA6"/>
    <w:multiLevelType w:val="hybridMultilevel"/>
    <w:tmpl w:val="1D88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809B8"/>
    <w:multiLevelType w:val="hybridMultilevel"/>
    <w:tmpl w:val="0AF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379CB"/>
    <w:multiLevelType w:val="hybridMultilevel"/>
    <w:tmpl w:val="1912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355D97"/>
    <w:rsid w:val="00000313"/>
    <w:rsid w:val="00031746"/>
    <w:rsid w:val="00035716"/>
    <w:rsid w:val="000424DD"/>
    <w:rsid w:val="0006140E"/>
    <w:rsid w:val="0007483B"/>
    <w:rsid w:val="00091E64"/>
    <w:rsid w:val="000A7496"/>
    <w:rsid w:val="000B67E8"/>
    <w:rsid w:val="000D2166"/>
    <w:rsid w:val="000D5E2A"/>
    <w:rsid w:val="001655AA"/>
    <w:rsid w:val="00175FC0"/>
    <w:rsid w:val="00184344"/>
    <w:rsid w:val="001874AA"/>
    <w:rsid w:val="00191ADC"/>
    <w:rsid w:val="0019430B"/>
    <w:rsid w:val="001A6D08"/>
    <w:rsid w:val="001B437E"/>
    <w:rsid w:val="001C4B29"/>
    <w:rsid w:val="001C55B9"/>
    <w:rsid w:val="001E68C7"/>
    <w:rsid w:val="00204C6F"/>
    <w:rsid w:val="00211830"/>
    <w:rsid w:val="002343E7"/>
    <w:rsid w:val="002C6764"/>
    <w:rsid w:val="002E6D36"/>
    <w:rsid w:val="003067CF"/>
    <w:rsid w:val="00323F59"/>
    <w:rsid w:val="003329EE"/>
    <w:rsid w:val="00342917"/>
    <w:rsid w:val="003508F8"/>
    <w:rsid w:val="0035092A"/>
    <w:rsid w:val="00355D97"/>
    <w:rsid w:val="00355F4A"/>
    <w:rsid w:val="003572A0"/>
    <w:rsid w:val="00395DF8"/>
    <w:rsid w:val="003B5936"/>
    <w:rsid w:val="003C02A1"/>
    <w:rsid w:val="003C6C6B"/>
    <w:rsid w:val="00412395"/>
    <w:rsid w:val="004239ED"/>
    <w:rsid w:val="0044670A"/>
    <w:rsid w:val="0045362C"/>
    <w:rsid w:val="00456271"/>
    <w:rsid w:val="00463AD1"/>
    <w:rsid w:val="00480A95"/>
    <w:rsid w:val="00484770"/>
    <w:rsid w:val="00484CE2"/>
    <w:rsid w:val="00496A0E"/>
    <w:rsid w:val="004A28AD"/>
    <w:rsid w:val="004B6D2B"/>
    <w:rsid w:val="004E7122"/>
    <w:rsid w:val="005204AD"/>
    <w:rsid w:val="00535A96"/>
    <w:rsid w:val="0055601B"/>
    <w:rsid w:val="00556925"/>
    <w:rsid w:val="005827D0"/>
    <w:rsid w:val="00594F10"/>
    <w:rsid w:val="005C004C"/>
    <w:rsid w:val="005D06D8"/>
    <w:rsid w:val="005D22F6"/>
    <w:rsid w:val="006567ED"/>
    <w:rsid w:val="00680DF1"/>
    <w:rsid w:val="006A328B"/>
    <w:rsid w:val="006B1FFC"/>
    <w:rsid w:val="006D7B17"/>
    <w:rsid w:val="006F3C91"/>
    <w:rsid w:val="00732C94"/>
    <w:rsid w:val="00747439"/>
    <w:rsid w:val="00753785"/>
    <w:rsid w:val="00772E34"/>
    <w:rsid w:val="0078041A"/>
    <w:rsid w:val="007A2C19"/>
    <w:rsid w:val="007B10AE"/>
    <w:rsid w:val="007B2657"/>
    <w:rsid w:val="007C6D21"/>
    <w:rsid w:val="007E57AA"/>
    <w:rsid w:val="00851EB1"/>
    <w:rsid w:val="008530FD"/>
    <w:rsid w:val="008719B9"/>
    <w:rsid w:val="00881405"/>
    <w:rsid w:val="008D0F0F"/>
    <w:rsid w:val="0091066B"/>
    <w:rsid w:val="00932356"/>
    <w:rsid w:val="00942F19"/>
    <w:rsid w:val="0094772A"/>
    <w:rsid w:val="00954CBA"/>
    <w:rsid w:val="0098672A"/>
    <w:rsid w:val="009A67FB"/>
    <w:rsid w:val="009C4952"/>
    <w:rsid w:val="009D52A2"/>
    <w:rsid w:val="009D6EE0"/>
    <w:rsid w:val="009E3E5B"/>
    <w:rsid w:val="00A257C7"/>
    <w:rsid w:val="00A55BEC"/>
    <w:rsid w:val="00A911DB"/>
    <w:rsid w:val="00A94C7E"/>
    <w:rsid w:val="00AA6349"/>
    <w:rsid w:val="00AB4FD4"/>
    <w:rsid w:val="00AB72C6"/>
    <w:rsid w:val="00AC0071"/>
    <w:rsid w:val="00AF502A"/>
    <w:rsid w:val="00AF6FD4"/>
    <w:rsid w:val="00B00123"/>
    <w:rsid w:val="00B212AB"/>
    <w:rsid w:val="00B24C42"/>
    <w:rsid w:val="00B7139B"/>
    <w:rsid w:val="00B856E2"/>
    <w:rsid w:val="00B864E0"/>
    <w:rsid w:val="00BB6DBE"/>
    <w:rsid w:val="00BC1B2B"/>
    <w:rsid w:val="00BD3A26"/>
    <w:rsid w:val="00BE426A"/>
    <w:rsid w:val="00BF213F"/>
    <w:rsid w:val="00BF5389"/>
    <w:rsid w:val="00C13725"/>
    <w:rsid w:val="00C2782A"/>
    <w:rsid w:val="00C335CF"/>
    <w:rsid w:val="00C7332A"/>
    <w:rsid w:val="00C779A8"/>
    <w:rsid w:val="00C82517"/>
    <w:rsid w:val="00CB135B"/>
    <w:rsid w:val="00CB327A"/>
    <w:rsid w:val="00CD7E8E"/>
    <w:rsid w:val="00CF215E"/>
    <w:rsid w:val="00CF3B0D"/>
    <w:rsid w:val="00D023C9"/>
    <w:rsid w:val="00D04C4A"/>
    <w:rsid w:val="00D1023D"/>
    <w:rsid w:val="00D11C5C"/>
    <w:rsid w:val="00D20522"/>
    <w:rsid w:val="00D22E49"/>
    <w:rsid w:val="00D26D4A"/>
    <w:rsid w:val="00D3187D"/>
    <w:rsid w:val="00D36EE7"/>
    <w:rsid w:val="00D8426F"/>
    <w:rsid w:val="00D90CA0"/>
    <w:rsid w:val="00D93861"/>
    <w:rsid w:val="00DB2F5E"/>
    <w:rsid w:val="00DC3E59"/>
    <w:rsid w:val="00DC4806"/>
    <w:rsid w:val="00DD1663"/>
    <w:rsid w:val="00DE2361"/>
    <w:rsid w:val="00DE42D3"/>
    <w:rsid w:val="00DF4326"/>
    <w:rsid w:val="00E115E8"/>
    <w:rsid w:val="00E16BE6"/>
    <w:rsid w:val="00E4349B"/>
    <w:rsid w:val="00E62151"/>
    <w:rsid w:val="00E72B6C"/>
    <w:rsid w:val="00E9639D"/>
    <w:rsid w:val="00EC1E88"/>
    <w:rsid w:val="00EE1F8E"/>
    <w:rsid w:val="00EE2F0C"/>
    <w:rsid w:val="00F3164D"/>
    <w:rsid w:val="00F3478A"/>
    <w:rsid w:val="00F3636A"/>
    <w:rsid w:val="00F433BA"/>
    <w:rsid w:val="00F53F23"/>
    <w:rsid w:val="00F6356F"/>
    <w:rsid w:val="00F67F5F"/>
    <w:rsid w:val="00F77CAB"/>
    <w:rsid w:val="00F914C3"/>
    <w:rsid w:val="00FA0601"/>
    <w:rsid w:val="00FA730D"/>
    <w:rsid w:val="00FE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64"/>
  </w:style>
  <w:style w:type="paragraph" w:styleId="3">
    <w:name w:val="heading 3"/>
    <w:basedOn w:val="a"/>
    <w:next w:val="a"/>
    <w:link w:val="30"/>
    <w:qFormat/>
    <w:rsid w:val="00D22E4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175FC0"/>
    <w:pPr>
      <w:widowControl w:val="0"/>
      <w:tabs>
        <w:tab w:val="center" w:pos="4320"/>
        <w:tab w:val="right" w:pos="8640"/>
      </w:tabs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5F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E4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22E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6B1FFC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6B1FFC"/>
    <w:rPr>
      <w:color w:val="0000FF" w:themeColor="hyperlink"/>
      <w:u w:val="single"/>
    </w:rPr>
  </w:style>
  <w:style w:type="paragraph" w:customStyle="1" w:styleId="4">
    <w:name w:val="Основной текст4"/>
    <w:basedOn w:val="a"/>
    <w:link w:val="aa"/>
    <w:rsid w:val="00463AD1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link w:val="4"/>
    <w:rsid w:val="00463AD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iceouttxt6">
    <w:name w:val="iceouttxt6"/>
    <w:basedOn w:val="a0"/>
    <w:rsid w:val="00932356"/>
    <w:rPr>
      <w:rFonts w:ascii="Arial" w:hAnsi="Arial" w:cs="Arial" w:hint="default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8174-6B95-4F41-AB97-F19C3521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ePack by Diakov</cp:lastModifiedBy>
  <cp:revision>18</cp:revision>
  <cp:lastPrinted>2015-10-22T11:58:00Z</cp:lastPrinted>
  <dcterms:created xsi:type="dcterms:W3CDTF">2015-03-19T06:17:00Z</dcterms:created>
  <dcterms:modified xsi:type="dcterms:W3CDTF">2015-10-22T11:58:00Z</dcterms:modified>
</cp:coreProperties>
</file>